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ИНОБРНАУКИ РОССИИ</w:t>
      </w:r>
    </w:p>
    <w:p w:rsidR="00966583" w:rsidRDefault="00966583" w:rsidP="00966583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ФЕДЕРАЛЬНОЕ ГОСУДАРСТВЕННОЕ БЮЖЕТНОЕ ОБРАЗОВАТЕЛЬНОЕ УЧРЕЖДЕНИЕ</w:t>
      </w:r>
    </w:p>
    <w:p w:rsidR="00966583" w:rsidRDefault="00966583" w:rsidP="00966583">
      <w:pPr>
        <w:spacing w:after="0" w:line="240" w:lineRule="auto"/>
        <w:ind w:left="-360" w:right="-186" w:hanging="18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ЫСШЕГО ОБРАЗОВАНИЯ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ВОРОНЕЖСКИЙ ГОСУДАРСТВЕННЫЙ УНИВЕРСИТЕТ»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ФГБОУ ВО ВГУ)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966583" w:rsidRDefault="00966583" w:rsidP="00966583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. Кафедрой экономики труда </w:t>
      </w:r>
    </w:p>
    <w:p w:rsidR="00966583" w:rsidRDefault="00966583" w:rsidP="00966583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нов управления  </w:t>
      </w:r>
    </w:p>
    <w:p w:rsidR="00966583" w:rsidRDefault="00966583" w:rsidP="0096658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701040" cy="228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Е.С.Дашкова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966583" w:rsidRDefault="00966583" w:rsidP="00966583">
      <w:pPr>
        <w:autoSpaceDE w:val="0"/>
        <w:autoSpaceDN w:val="0"/>
        <w:adjustRightInd w:val="0"/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05.2023г.</w:t>
      </w:r>
    </w:p>
    <w:p w:rsidR="00966583" w:rsidRDefault="00966583" w:rsidP="00966583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p w:rsidR="00966583" w:rsidRDefault="00966583" w:rsidP="00966583">
      <w:pPr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БОЧАЯ ПРОГРАММА УЧЕБНОЙ ДИСЦИПЛИНЫ</w:t>
      </w:r>
    </w:p>
    <w:p w:rsidR="00966583" w:rsidRDefault="00966583" w:rsidP="009665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В.Д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01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ектирование архитектуры организации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Шифр и наименование направления подготовки/специальности: 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8.04.02 Менеджмент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Профиль подготовки/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специ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:  Современны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и управления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Квалификация (степень) выпускника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гистр 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а образования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чная 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Кафедра, отвечающая за реализацию дисциплины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кономики труда и основ управления 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Составители программы: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енова Наталия Николаевна, к.э.н., доцент</w:t>
      </w: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комендована:  </w:t>
      </w:r>
      <w:r>
        <w:rPr>
          <w:rFonts w:ascii="Arial" w:eastAsia="Times New Roman" w:hAnsi="Arial" w:cs="Arial"/>
          <w:sz w:val="24"/>
          <w:szCs w:val="24"/>
          <w:lang w:eastAsia="ru-RU"/>
        </w:rPr>
        <w:t>НМ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факультета протокол №5 от 20.04.2023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Учебный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:  </w:t>
      </w: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-202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Семестр:  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Цели и задачи учебной дисциплины: 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лью изучения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исциплин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ирование архитектуры организаций» является формирование у студентов необходимых в их будущей профессиональной деятельности системных знаний по теории организаций, их практическому применению в управлении хозяйственными и другими организациями в современных социально - экономических условиях.  </w:t>
      </w:r>
    </w:p>
    <w:p w:rsidR="00966583" w:rsidRDefault="00966583" w:rsidP="0096658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  <w:t>Для реализации поставленной цели в процессе преподавания курса решаются следующие задачи: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учаются становление и развитие теории организаций как междисциплинарной области научного знания, основные научные подходы (классическая теория организаций, школа человеческих отношений, школа социальных систем и др.) к исследованию организаций, предмет, структура и содержание теории организаций как учебной дисциплины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нализируется роль организаций в современном обществе, их типология и специфика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крываются законы, принципы и механизмы функционирования организации как целостной системы, взаимодействующей с окружающей внешней средой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ределятся влияние социальных, экономических и других факторов на функционирование и развитие организации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учаются элементы организационной системы и их взаимодействие между собой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ределяется содержание и роль миссии и целей организации; природа и легитимность власти; руководства и лидерства в организации;</w:t>
      </w:r>
    </w:p>
    <w:p w:rsidR="00966583" w:rsidRDefault="00966583" w:rsidP="009665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следуются система и структура коммуникаций, их влияние на эффективность функционирования организации, корпоративная культура и проблемы ее трансформации; причины, типология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инамика организационных конфликт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управление ими, организационные изменения и сопротивления инновациям, сущность, планирование и реализация стратегического управления организаций;</w:t>
      </w: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Место учебной дисциплины в структуре ООП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сциплина «Проектирование архитектуры организации» относится к вариативной части общенаучного цикла учебного плана подготовки магистра по направлению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38.04.02  Менеджмен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6583" w:rsidRDefault="00966583" w:rsidP="00966583">
      <w:pPr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 входных знаний, умений и компетенций, требующихся для изучения дисциплины, формируется на уровн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калавриат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66583" w:rsidRDefault="00966583" w:rsidP="00966583">
      <w:pPr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ебная дисциплина «Проектирова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рхитектуры  организ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 является предшествующей изучению дисциплин вариативного цикла направления, а также дисциплин профилей: «Актуальные проблемы управления человеческими ресурсами», «Исследование систем управления», курсов по выбору.</w:t>
      </w: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1. Компетенции обучающегося, формируемые в результате освоения дисциплины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профессиональные (ПК)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К-1: способностью управлять организациями, подразделениями, группами (командами) сотрудников, проектами и сетями; 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К-2: способностью разрабатывать корпоративную стратегию, программы организационного развития и изменений и обеспечивать их реализацию. </w:t>
      </w:r>
    </w:p>
    <w:p w:rsidR="00966583" w:rsidRDefault="00966583" w:rsidP="009665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а промежуточной аттестации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чет/экзамен) 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экзамен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.</w:t>
      </w:r>
    </w:p>
    <w:p w:rsidR="00966583" w:rsidRDefault="00966583" w:rsidP="0096658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. Структура и содержание учебной дисциплины:</w:t>
      </w: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1 Объем дисциплины в зачетных единицах/часах в соответствии с учебным планом — </w:t>
      </w:r>
      <w:r>
        <w:rPr>
          <w:rFonts w:ascii="Arial" w:eastAsia="Times New Roman" w:hAnsi="Arial" w:cs="Arial"/>
          <w:sz w:val="24"/>
          <w:szCs w:val="24"/>
          <w:lang w:eastAsia="ru-RU"/>
        </w:rPr>
        <w:t>3/108.</w:t>
      </w: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.2 Виды учебной работы:</w:t>
      </w:r>
    </w:p>
    <w:tbl>
      <w:tblPr>
        <w:tblW w:w="949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82"/>
        <w:gridCol w:w="1258"/>
        <w:gridCol w:w="993"/>
        <w:gridCol w:w="992"/>
        <w:gridCol w:w="2567"/>
      </w:tblGrid>
      <w:tr w:rsidR="00966583" w:rsidTr="00966583">
        <w:trPr>
          <w:trHeight w:val="219"/>
        </w:trPr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Вид учебной работы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Трудоемкость (часы)</w:t>
            </w:r>
          </w:p>
        </w:tc>
      </w:tr>
      <w:tr w:rsidR="00966583" w:rsidTr="00966583">
        <w:trPr>
          <w:trHeight w:val="219"/>
        </w:trPr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55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По семестрам</w:t>
            </w:r>
          </w:p>
        </w:tc>
      </w:tr>
      <w:tr w:rsidR="00966583" w:rsidTr="00966583">
        <w:trPr>
          <w:trHeight w:val="307"/>
        </w:trPr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№сем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№ сем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301"/>
        </w:trPr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Аудиторные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92"/>
        </w:trPr>
        <w:tc>
          <w:tcPr>
            <w:tcW w:w="3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в том числе:                   контакт-час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Практическ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Контроль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6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СРС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966583" w:rsidTr="00966583">
        <w:trPr>
          <w:trHeight w:val="261"/>
        </w:trPr>
        <w:tc>
          <w:tcPr>
            <w:tcW w:w="36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napToGrid w:val="0"/>
              <w:spacing w:after="0" w:line="276" w:lineRule="auto"/>
              <w:ind w:right="175"/>
              <w:jc w:val="right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6583" w:rsidRDefault="00966583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966583" w:rsidRDefault="00966583" w:rsidP="00966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Программа (основные вопросы) курса «Проектирование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рхитектуры  организации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9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74"/>
        <w:gridCol w:w="2987"/>
        <w:gridCol w:w="5931"/>
      </w:tblGrid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одержание раздела 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ведение в курс.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ловия и предпосылки развития теории организаций. Этапы и логика становления теории организаций. Объект, предмет и проблематика теории организаций. Теория организаций как специальная социологическая теория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Организация как система и как элемент социальной систем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ория институтов и институциональных изменений. Организация – элемент социальной системы. Организационная обособленность предприятий. Отнесение организации к секторам экономики. Виды социальных систем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Законы и принципы орган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ие понятия о зависимостях, законах и закономерностях организации. Закон синергии: основные элементы; влияние потенциалов ресурсов, составляющих организацию на ее общий потенциал; признаки достижения синергии в организации. Закон самосохранения: философия самосохранения; факторы самосохранения. Закон развития: философия развития организации. Закон информированности – упорядоченности: особенности, факторы воздействия, характеристики. Закон единства анализа и синтеза: особенности и принципы выполнения. Закон гармонии: принципы и практика использования закона. Специфические законы социальной организации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583" w:rsidRDefault="00966583">
            <w:pPr>
              <w:keepNext/>
              <w:keepLines/>
              <w:spacing w:before="200" w:after="0" w:line="276" w:lineRule="auto"/>
              <w:outlineLvl w:val="5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ласть, политика и социальная ответственность в организации </w:t>
            </w:r>
          </w:p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временная организация как система взаимозависимостей. Социально – психологическая организация. Феномен власти. Власть как явление историческое. Эволюция организационной власти. Организационная власть как базовый организационно – психологический процесс. Классификация власти. Власть и организация. Структурная и ситуационная власть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Лидерство в орган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еномен лидерства. Лидерство и руководство. Лидерство и организационная власть. Характерные особенности лидерства. Заменители лидерства. Теории личностного поведения. Вероятностная модель лидерства. Механизмы лидерства. Ситуационные теории лидерства. Лидерство – психология поведения. Лидерство и психология элитарности. Лидер – осн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целеориентированн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организации управления. Лидерство и стиль руководства. Конструктивное и деструктивное лидерство. Формирование и подготовка резерва руководителей – лидеров: проблемы преемственности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звитие орган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илософия развития и совершенствования организаций. Институциональные изменения и процессы формирования и развития организаций. Баланс организации с внешней средой. Жизненный цикл организации. Эффективность и устойчивость развития организации. Организационная экология. Буферный механизм в организации. Стимулы организационного успеха. Стратегия организационных изменений. Диверсификации в организации. Модель расширяющейся организации. Теория ресурсной зависимости. Программа организационного развития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теграция организаций: форма организационного развития. Инновационные изменения в организации.</w:t>
            </w:r>
          </w:p>
        </w:tc>
      </w:tr>
      <w:tr w:rsidR="00966583" w:rsidTr="009665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амообучающиеся орган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и информационные технологии. Нововведения в организации. Программы и методы стимулирования эффективной деятельности работников. Профессионализм и креативность персонала организации. Знания как основа конкурентоспособного и устойчивого развития современной организации. Вопросы мотивации в управлении знаниями. Самоорганизация и самоуправление. Интеллектуальные ресурсы: формирование и процесс управления. Основные принципы организации процессов управления знаниями.</w:t>
            </w:r>
          </w:p>
        </w:tc>
      </w:tr>
    </w:tbl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здел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исциплины и виды занятий:</w:t>
      </w:r>
    </w:p>
    <w:tbl>
      <w:tblPr>
        <w:tblW w:w="4962" w:type="pct"/>
        <w:tblLook w:val="04A0" w:firstRow="1" w:lastRow="0" w:firstColumn="1" w:lastColumn="0" w:noHBand="0" w:noVBand="1"/>
      </w:tblPr>
      <w:tblGrid>
        <w:gridCol w:w="537"/>
        <w:gridCol w:w="3214"/>
        <w:gridCol w:w="1358"/>
        <w:gridCol w:w="1293"/>
        <w:gridCol w:w="1729"/>
        <w:gridCol w:w="1143"/>
      </w:tblGrid>
      <w:tr w:rsidR="00966583" w:rsidTr="00966583"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1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29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иды занятий (часов)</w:t>
            </w:r>
          </w:p>
        </w:tc>
      </w:tr>
      <w:tr w:rsidR="00966583" w:rsidTr="009665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966583" w:rsidRDefault="0096658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vAlign w:val="center"/>
            <w:hideMark/>
          </w:tcPr>
          <w:p w:rsidR="00966583" w:rsidRDefault="0096658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кц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минары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ind w:left="-168" w:right="-1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ведение в курс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Организация как система и как элемент социальной систем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Законы и принципы организаци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583" w:rsidRDefault="00966583">
            <w:pPr>
              <w:keepNext/>
              <w:keepLines/>
              <w:spacing w:before="200" w:after="0" w:line="276" w:lineRule="auto"/>
              <w:outlineLvl w:val="5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ласть, политика и социальная ответственность в организации </w:t>
            </w:r>
          </w:p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6583" w:rsidRDefault="0096658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Эффективность менеджмента. </w:t>
            </w:r>
          </w:p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звитие организаци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6583" w:rsidRDefault="00966583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амообучающиеся организаци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66583" w:rsidTr="00966583">
        <w:tc>
          <w:tcPr>
            <w:tcW w:w="29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9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76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6583" w:rsidRDefault="00966583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</w:tbl>
    <w:p w:rsidR="00966583" w:rsidRDefault="00966583" w:rsidP="00966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4. Методические указания для обучающихся по освоению дисциплины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плект раздаточных материалов.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 Тесты и графические материалы для самопроверки.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Организация самостоятельной работы студентов. Методическое пособие. Ю.Г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дег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др. – СПб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 :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ая литература, 2009 – 447 с.</w:t>
      </w: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(список литературы оформляется в соответствии с требованиями ГОСТ и используется общая сквозная нумерация для всех видов источников)</w:t>
      </w: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а)</w:t>
      </w:r>
      <w:r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Основная литература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746"/>
      </w:tblGrid>
      <w:tr w:rsidR="00966583" w:rsidTr="0096658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966583" w:rsidTr="00966583">
        <w:trPr>
          <w:trHeight w:val="15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a3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Беленова, Наталия Николаевн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 Теория организации [Электронный ресур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] :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учебное пособие / Н.Н. Беленова ; Воронеж. гос. ун-т .— Электрон. текстовые дан. — Воронеж : Издательский дом ВГУ, 2018 .— 100-летию Воронежского государственного университета посвящается .—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За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с титула экрана .— Электрон. верс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е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 публикации .— Свободный доступ из интрасети ВГУ .— Текстовый файл.</w:t>
            </w:r>
          </w:p>
        </w:tc>
      </w:tr>
      <w:tr w:rsidR="00966583" w:rsidTr="00966583">
        <w:trPr>
          <w:trHeight w:val="15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Демчук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, О.Н. Теория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организации :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учебное пособие / О.Н.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Демчук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, Т.А. Ефремова. — 3-е изд., стер. —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Москва :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ФЛИНТА, 2017. — 262 с. — ISBN 978-5-9765-0699-2. —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Текст :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электронный // Электронно-библиотечная система «Лань» : [сайт]. — URL: https://e.lanbook.com/book/109540 </w:t>
            </w:r>
          </w:p>
        </w:tc>
      </w:tr>
    </w:tbl>
    <w:p w:rsidR="00966583" w:rsidRDefault="00966583" w:rsidP="00966583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б)</w:t>
      </w:r>
      <w:r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Дополнительная литература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7"/>
      </w:tblGrid>
      <w:tr w:rsidR="00966583" w:rsidTr="0096658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Ансофф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 И. Стратегическое управление. М.: Экономика, 1989. 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Волкова В.Н., Денисов А.А. Основы теории систем и системного анализа: Учебник для вузов. – СПб.: Издательство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СПбГТУ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, 1997.-510 с. 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Гончаров В.В. В поисках совершенства управления. Руководство для высшего управленческого персонала. – М.:, 1997.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Дракер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 П.Ф. Рынок: как выйти в лидеры. Практика и принципы. – М.: 1992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Крейнер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 С. Библиотека избранных трудов о бизнесе. М. 2005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Коротков Э.М. Концепция российского менеджмента: учебник. М. 2004.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Мильнер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 Б.З. Теория организаций. – М.: ИНФРА-М, 1998.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14. 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Томпсон А.,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Стрикленд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 А. Стратегический менеджмент. Искусство разработки и реализации стратегии. Учебник. М., 2001.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Управление организацией. Энциклопедический словарь. М. Инфра-м. 2001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Журналы: Менеджмент в России и за рубежом. Российский журнал «Менеджмента». Проблемы теории и практики управления. Эксперт. </w:t>
            </w:r>
          </w:p>
        </w:tc>
      </w:tr>
    </w:tbl>
    <w:p w:rsidR="00966583" w:rsidRDefault="00966583" w:rsidP="00966583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в)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 xml:space="preserve"> Б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>азы данных, информационно-справочные системы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7"/>
      </w:tblGrid>
      <w:tr w:rsidR="00966583" w:rsidTr="0096658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 xml:space="preserve">Электронный каталог Научной библиотеки ВГУ –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ru-RU"/>
              </w:rPr>
              <w:t>http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://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ru-RU"/>
              </w:rPr>
              <w:t>www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ru-RU"/>
              </w:rPr>
              <w:t>lib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ru-RU"/>
              </w:rPr>
              <w:t>vsu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в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онные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лектронно-образовательные ресурсы (официальные ресурсы интернет)*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7"/>
      </w:tblGrid>
      <w:tr w:rsidR="00966583" w:rsidTr="0096658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урс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83" w:rsidRDefault="00966583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a3"/>
                  <w:rFonts w:ascii="Arial" w:eastAsia="Times New Roman" w:hAnsi="Arial" w:cs="Arial"/>
                  <w:bCs/>
                  <w:i/>
                  <w:color w:val="000000"/>
                  <w:sz w:val="18"/>
                  <w:szCs w:val="18"/>
                </w:rPr>
                <w:t>Мишон, Елена Витальевна</w:t>
              </w:r>
            </w:hyperlink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 Управление общественными отношениями [Электронный ресурс</w:t>
            </w: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] :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учебное пособие / Е.В.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Мишон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.— Электрон. текстовые дан. — Воронеж : Воронежский государственный университет, 2015 .—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Загл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. с титула экрана .— Свободный доступ из интрасети ВГУ .— Текстовый файл .—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Window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2000 ;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Adobe</w:t>
            </w:r>
            <w:r w:rsidRPr="00966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Acrobat</w:t>
            </w:r>
            <w:r w:rsidRPr="009665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Reader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.— &lt;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/>
              </w:rPr>
              <w:t>URL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:</w:t>
            </w:r>
            <w:hyperlink r:id="rId9" w:history="1"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http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:/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www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lib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vsu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ru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elib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texts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method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vsu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/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m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</w:rPr>
                <w:t>15-85.</w:t>
              </w:r>
              <w:r>
                <w:rPr>
                  <w:rStyle w:val="a3"/>
                  <w:rFonts w:ascii="Arial" w:eastAsia="Times New Roman" w:hAnsi="Arial" w:cs="Arial"/>
                  <w:i/>
                  <w:color w:val="000000"/>
                  <w:sz w:val="18"/>
                  <w:szCs w:val="18"/>
                  <w:lang w:val="en-US"/>
                </w:rPr>
                <w:t>pdf</w:t>
              </w:r>
            </w:hyperlink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&gt;.</w:t>
            </w:r>
          </w:p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83" w:rsidRDefault="00966583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Calibri" w:hAnsi="Arial" w:cs="Arial"/>
                <w:i/>
                <w:lang w:eastAsia="ru-RU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</w:rPr>
              <w:t xml:space="preserve">Электронный каталог Научной библиотеки ВГУ – </w:t>
            </w:r>
            <w:r>
              <w:rPr>
                <w:rFonts w:ascii="Arial" w:eastAsia="Times New Roman" w:hAnsi="Arial" w:cs="Arial"/>
                <w:i/>
                <w:lang w:val="en-US"/>
              </w:rPr>
              <w:t>http</w:t>
            </w:r>
            <w:r>
              <w:rPr>
                <w:rFonts w:ascii="Arial" w:eastAsia="Times New Roman" w:hAnsi="Arial" w:cs="Arial"/>
                <w:i/>
              </w:rPr>
              <w:t>://</w:t>
            </w:r>
            <w:r>
              <w:rPr>
                <w:rFonts w:ascii="Arial" w:eastAsia="Times New Roman" w:hAnsi="Arial" w:cs="Arial"/>
                <w:i/>
                <w:lang w:val="en-US"/>
              </w:rPr>
              <w:t>www</w:t>
            </w:r>
            <w:r>
              <w:rPr>
                <w:rFonts w:ascii="Arial" w:eastAsia="Times New Roman" w:hAnsi="Arial" w:cs="Arial"/>
                <w:i/>
              </w:rPr>
              <w:t>.</w:t>
            </w:r>
            <w:r>
              <w:rPr>
                <w:rFonts w:ascii="Arial" w:eastAsia="Times New Roman" w:hAnsi="Arial" w:cs="Arial"/>
                <w:i/>
                <w:lang w:val="en-US"/>
              </w:rPr>
              <w:t>lib</w:t>
            </w:r>
            <w:r>
              <w:rPr>
                <w:rFonts w:ascii="Arial" w:eastAsia="Times New Roman" w:hAnsi="Arial" w:cs="Arial"/>
                <w:i/>
              </w:rPr>
              <w:t>.</w:t>
            </w:r>
            <w:proofErr w:type="spellStart"/>
            <w:r>
              <w:rPr>
                <w:rFonts w:ascii="Arial" w:eastAsia="Times New Roman" w:hAnsi="Arial" w:cs="Arial"/>
                <w:i/>
                <w:lang w:val="en-US"/>
              </w:rPr>
              <w:t>vsu</w:t>
            </w:r>
            <w:proofErr w:type="spellEnd"/>
            <w:r>
              <w:rPr>
                <w:rFonts w:ascii="Arial" w:eastAsia="Times New Roman" w:hAnsi="Arial" w:cs="Arial"/>
                <w:i/>
              </w:rPr>
              <w:t>.</w:t>
            </w:r>
            <w:proofErr w:type="spellStart"/>
            <w:r>
              <w:rPr>
                <w:rFonts w:ascii="Arial" w:eastAsia="Times New Roman" w:hAnsi="Arial" w:cs="Arial"/>
                <w:i/>
                <w:lang w:val="en-US"/>
              </w:rPr>
              <w:t>ru</w:t>
            </w:r>
            <w:proofErr w:type="spellEnd"/>
          </w:p>
        </w:tc>
      </w:tr>
    </w:tbl>
    <w:p w:rsidR="00966583" w:rsidRDefault="00966583" w:rsidP="00966583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966583" w:rsidRDefault="00966583" w:rsidP="00966583">
      <w:pPr>
        <w:keepNext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6. Перечень учебно-методического обеспечения для самостоятельной работы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966583" w:rsidRDefault="00966583" w:rsidP="00966583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7"/>
      </w:tblGrid>
      <w:tr w:rsidR="00966583" w:rsidTr="0096658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</w:t>
            </w:r>
          </w:p>
        </w:tc>
      </w:tr>
      <w:tr w:rsidR="00966583" w:rsidTr="00966583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еленова, Наталия Николаевна. Методические указания по выполнению практических заданий по дисциплине "Современные проблемы менеджмента": учебно-методическо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обие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для магистров направления 38.04.02 Менеджмент программ подготовки "Международный бизнес", "Общий и стратегический менеджмент", "Управление маркетингом", "Бухгалтерский учет и аудит", "Управление экономикой организации"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факультета международных отношений и экономического факультета Воронежского государственного университета. Рекомендуется для очной и очно-заочной форм обучения] / Н.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енова ;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ронеж. гос. ун-т .— Воронеж : Экономический факультет ВГУ, 2016 .— 27 с. —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: с. 27.</w:t>
            </w:r>
          </w:p>
          <w:p w:rsidR="00966583" w:rsidRDefault="00966583">
            <w:pPr>
              <w:spacing w:after="0"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ru-RU"/>
              </w:rPr>
            </w:pPr>
          </w:p>
        </w:tc>
      </w:tr>
    </w:tbl>
    <w:p w:rsidR="00966583" w:rsidRDefault="00966583" w:rsidP="0096658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966583" w:rsidRDefault="00966583" w:rsidP="0096658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ебный портал «Электронный университет»</w:t>
      </w: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pBdr>
          <w:bottom w:val="single" w:sz="12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. Материально-техническое обеспечение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чебная аудитория (ауд. 117): специализированная мебель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9. Фонд оценочных средств:</w:t>
      </w:r>
    </w:p>
    <w:p w:rsidR="00966583" w:rsidRDefault="00966583" w:rsidP="00966583">
      <w:pPr>
        <w:numPr>
          <w:ilvl w:val="1"/>
          <w:numId w:val="3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Cs w:val="28"/>
        </w:rPr>
      </w:pPr>
      <w:r>
        <w:rPr>
          <w:rFonts w:ascii="Arial" w:eastAsia="Times New Roman" w:hAnsi="Arial" w:cs="Arial"/>
          <w:b/>
          <w:szCs w:val="28"/>
        </w:rPr>
        <w:t>Перечень компетенций с указанием этапов формирования и</w:t>
      </w:r>
    </w:p>
    <w:p w:rsidR="00966583" w:rsidRDefault="00966583" w:rsidP="00966583">
      <w:pPr>
        <w:tabs>
          <w:tab w:val="left" w:pos="426"/>
        </w:tabs>
        <w:spacing w:after="0" w:line="240" w:lineRule="auto"/>
        <w:ind w:left="502"/>
        <w:jc w:val="center"/>
        <w:rPr>
          <w:rFonts w:ascii="Arial" w:eastAsia="Times New Roman" w:hAnsi="Arial" w:cs="Arial"/>
          <w:b/>
          <w:szCs w:val="28"/>
        </w:rPr>
      </w:pPr>
      <w:r>
        <w:rPr>
          <w:rFonts w:ascii="Arial" w:eastAsia="Times New Roman" w:hAnsi="Arial" w:cs="Arial"/>
          <w:b/>
          <w:szCs w:val="28"/>
        </w:rPr>
        <w:t>планируемых результатов обучения</w:t>
      </w:r>
    </w:p>
    <w:p w:rsidR="00966583" w:rsidRDefault="00966583" w:rsidP="00966583">
      <w:pPr>
        <w:tabs>
          <w:tab w:val="left" w:pos="426"/>
        </w:tabs>
        <w:spacing w:after="0" w:line="240" w:lineRule="auto"/>
        <w:ind w:left="142"/>
        <w:rPr>
          <w:rFonts w:ascii="Arial" w:eastAsia="Times New Roman" w:hAnsi="Arial" w:cs="Arial"/>
          <w:b/>
          <w:szCs w:val="28"/>
        </w:rPr>
      </w:pPr>
    </w:p>
    <w:tbl>
      <w:tblPr>
        <w:tblW w:w="93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798"/>
        <w:gridCol w:w="2150"/>
        <w:gridCol w:w="1789"/>
      </w:tblGrid>
      <w:tr w:rsidR="00966583" w:rsidTr="00966583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д и содержание компетенции (или ее част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обучения (показатели достижения заданного уровня освоения компетенции посредством формирования</w:t>
            </w:r>
            <w:r>
              <w:rPr>
                <w:rFonts w:ascii="Arial" w:eastAsia="Times New Roman" w:hAnsi="Arial" w:cs="Arial"/>
                <w:bCs/>
                <w:spacing w:val="-3"/>
                <w:sz w:val="20"/>
                <w:szCs w:val="20"/>
              </w:rPr>
              <w:t xml:space="preserve"> знаний, умений, навыков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ОС* </w:t>
            </w:r>
          </w:p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средства оценивания)</w:t>
            </w:r>
          </w:p>
        </w:tc>
      </w:tr>
      <w:tr w:rsidR="00966583" w:rsidTr="00966583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 w:rsidP="00966583">
            <w:pPr>
              <w:spacing w:after="0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ПК  3.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 w:rsidP="00966583">
            <w:pPr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Использует методы стратегического анализа для формирования и обоснования вариантов стратегических реше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83" w:rsidRDefault="00966583" w:rsidP="00966583">
            <w:pPr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и предпосылки развития теории организаций. Этапы и логика становления теории организаций. Объект, предмет и проблематика теории организаций. Теория организаций как специальная социологическая тео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 w:rsidP="00966583">
            <w:pPr>
              <w:spacing w:after="0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</w:p>
        </w:tc>
      </w:tr>
      <w:tr w:rsidR="00966583" w:rsidTr="00966583">
        <w:trPr>
          <w:trHeight w:val="42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 w:rsidP="00966583">
            <w:pPr>
              <w:spacing w:after="0" w:line="276" w:lineRule="auto"/>
              <w:rPr>
                <w:rFonts w:ascii="Arial" w:eastAsia="Times New Roman" w:hAnsi="Arial" w:cs="Arial"/>
                <w:color w:val="0D0D0D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Arial" w:eastAsia="Times New Roman" w:hAnsi="Arial" w:cs="Arial"/>
                <w:color w:val="0D0D0D"/>
                <w:sz w:val="24"/>
                <w:szCs w:val="24"/>
              </w:rPr>
              <w:t>ПК3.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 w:rsidP="0096658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атывает программы организационного развития и модернизации производства</w:t>
            </w:r>
          </w:p>
          <w:p w:rsidR="00966583" w:rsidRDefault="00966583" w:rsidP="00966583">
            <w:pPr>
              <w:spacing w:line="276" w:lineRule="auto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 w:rsidP="00966583">
            <w:pPr>
              <w:spacing w:line="276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он развития: философия развития организации. Закон информированности – упорядоченности: особенности, факторы воздействия, характеристики. Закон единства анализа и синтеза: особенност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ципы выполнения. Закон гармонии: принципы и практика использования закона. Специфические законы социальной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83" w:rsidRDefault="00966583" w:rsidP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4"/>
              </w:rPr>
              <w:lastRenderedPageBreak/>
              <w:t>Тест</w:t>
            </w:r>
          </w:p>
        </w:tc>
      </w:tr>
      <w:bookmarkEnd w:id="0"/>
      <w:tr w:rsidR="00966583" w:rsidTr="00966583">
        <w:trPr>
          <w:trHeight w:val="134"/>
        </w:trPr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color w:val="0D0D0D"/>
                <w:sz w:val="24"/>
                <w:szCs w:val="24"/>
              </w:rPr>
            </w:pPr>
          </w:p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color w:val="5B9BD5"/>
                <w:sz w:val="24"/>
                <w:szCs w:val="24"/>
              </w:rPr>
            </w:pPr>
          </w:p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</w:rPr>
              <w:t>Тестирование</w:t>
            </w:r>
          </w:p>
        </w:tc>
      </w:tr>
    </w:tbl>
    <w:p w:rsidR="00966583" w:rsidRDefault="00966583" w:rsidP="00966583">
      <w:pPr>
        <w:tabs>
          <w:tab w:val="left" w:pos="426"/>
        </w:tabs>
        <w:spacing w:after="0" w:line="240" w:lineRule="auto"/>
        <w:ind w:left="142"/>
        <w:rPr>
          <w:rFonts w:ascii="Arial" w:eastAsia="Times New Roman" w:hAnsi="Arial" w:cs="Arial"/>
          <w:sz w:val="24"/>
          <w:szCs w:val="24"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9.2 Описание критериев и шкалы оценивания компетенций (результатов обучения) при промежуточной аттестации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Пример:</w:t>
      </w: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966583" w:rsidRDefault="00966583" w:rsidP="00966583">
      <w:pPr>
        <w:spacing w:after="120" w:line="480" w:lineRule="auto"/>
        <w:ind w:left="283" w:firstLine="284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Для оценивания результатов обучения на экзамене/зачете используются следующие показатели (</w:t>
      </w:r>
      <w:proofErr w:type="spellStart"/>
      <w:r>
        <w:rPr>
          <w:rFonts w:ascii="Arial" w:eastAsia="Times New Roman" w:hAnsi="Arial" w:cs="Arial"/>
          <w:color w:val="0D0D0D"/>
          <w:lang w:eastAsia="ru-RU"/>
        </w:rPr>
        <w:t>ЗУНы</w:t>
      </w:r>
      <w:proofErr w:type="spellEnd"/>
      <w:r>
        <w:rPr>
          <w:rFonts w:ascii="Arial" w:eastAsia="Times New Roman" w:hAnsi="Arial" w:cs="Arial"/>
          <w:color w:val="0D0D0D"/>
          <w:lang w:eastAsia="ru-RU"/>
        </w:rPr>
        <w:t xml:space="preserve"> из 19.1):</w:t>
      </w:r>
    </w:p>
    <w:p w:rsidR="00966583" w:rsidRDefault="00966583" w:rsidP="00966583">
      <w:pPr>
        <w:spacing w:after="120" w:line="480" w:lineRule="auto"/>
        <w:ind w:left="283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1) знание учебного материала и владение понятийным аппаратом;</w:t>
      </w:r>
    </w:p>
    <w:p w:rsidR="00966583" w:rsidRDefault="00966583" w:rsidP="00966583">
      <w:pPr>
        <w:spacing w:after="120" w:line="480" w:lineRule="auto"/>
        <w:ind w:left="283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2) умение связывать теорию с практикой;</w:t>
      </w:r>
    </w:p>
    <w:p w:rsidR="00966583" w:rsidRDefault="00966583" w:rsidP="00966583">
      <w:pPr>
        <w:spacing w:after="120" w:line="480" w:lineRule="auto"/>
        <w:ind w:left="283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3) умение иллюстрировать ответ примерами, фактами, данными научных исследований;</w:t>
      </w:r>
    </w:p>
    <w:p w:rsidR="00966583" w:rsidRDefault="00966583" w:rsidP="00966583">
      <w:pPr>
        <w:spacing w:after="120" w:line="480" w:lineRule="auto"/>
        <w:ind w:left="283" w:firstLine="426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Для оценивания результатов обучения на экзамене (зачете с оценкой) используется 4-балльная шала: «отлично», «хорошо», «удовлетворительно», «неудовлетворительно».</w:t>
      </w:r>
    </w:p>
    <w:p w:rsidR="00966583" w:rsidRDefault="00966583" w:rsidP="00966583">
      <w:pPr>
        <w:spacing w:after="120" w:line="480" w:lineRule="auto"/>
        <w:ind w:left="283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 xml:space="preserve">Соотношение показателей, критериев и шкалы оценивания результатов обучения.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3"/>
        <w:gridCol w:w="1559"/>
        <w:gridCol w:w="1303"/>
      </w:tblGrid>
      <w:tr w:rsidR="00966583" w:rsidTr="00966583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итерии оценивания компет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кала оценок</w:t>
            </w:r>
          </w:p>
          <w:p w:rsidR="00966583" w:rsidRDefault="0096658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583" w:rsidTr="00966583">
        <w:trPr>
          <w:trHeight w:val="1172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both"/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  <w:t>Обучающийся в полной мере владеет понятийным аппаратом данной области науки (теоретическими основами дисциплины), способен  иллюстрировать ответ примерами, фактами, данными научных исследований, применять теоретические знания для решения практических задач в области теори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Повышенный уровень</w:t>
            </w:r>
          </w:p>
          <w:p w:rsidR="00966583" w:rsidRDefault="00966583">
            <w:pPr>
              <w:spacing w:after="120" w:line="480" w:lineRule="auto"/>
              <w:ind w:left="283"/>
              <w:jc w:val="both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Отлично</w:t>
            </w:r>
          </w:p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966583" w:rsidTr="00966583">
        <w:trPr>
          <w:trHeight w:val="1842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both"/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  <w:lastRenderedPageBreak/>
              <w:t xml:space="preserve">Ответ на контрольно-измерительный материал не соответствует одному (двум) из перечисленных показателей, но обучающийся дает правильные ответы на дополнительные вопросы.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Базовый уров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Хорошо</w:t>
            </w:r>
          </w:p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  <w:p w:rsidR="00966583" w:rsidRDefault="0096658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6583" w:rsidRDefault="0096658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583" w:rsidTr="00966583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both"/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  <w:t xml:space="preserve">Ответ на контрольно-измерительный материал не соответствует любым двум(трем) из перечисленных показателей, обучающийся дает неполные ответы на дополнительные вопросы. Демонстрирует частичные знания, допускает существенные ошиб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Пороговый  уров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Удовлетвори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тельно</w:t>
            </w:r>
            <w:proofErr w:type="spellEnd"/>
          </w:p>
        </w:tc>
      </w:tr>
      <w:tr w:rsidR="00966583" w:rsidTr="00966583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both"/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D0D0D"/>
                <w:sz w:val="20"/>
                <w:szCs w:val="24"/>
              </w:rPr>
              <w:t xml:space="preserve">Ответ на контрольно-измерительный материал не соответствует любым трем(четырем) из перечисленных показателей. Обучающийся демонстрирует отрывочные, фрагментарные знания, допускает грубые ошиб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ind w:left="283"/>
              <w:jc w:val="center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after="120" w:line="480" w:lineRule="auto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Неудовлетвори-тельно</w:t>
            </w:r>
            <w:proofErr w:type="spellEnd"/>
          </w:p>
        </w:tc>
      </w:tr>
    </w:tbl>
    <w:p w:rsidR="00966583" w:rsidRDefault="00966583" w:rsidP="0096658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66583" w:rsidRDefault="00966583" w:rsidP="00966583">
      <w:pPr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966583" w:rsidRDefault="00966583" w:rsidP="00966583">
      <w:pPr>
        <w:spacing w:after="0" w:line="240" w:lineRule="auto"/>
        <w:ind w:left="1222"/>
        <w:jc w:val="both"/>
        <w:rPr>
          <w:rFonts w:ascii="Arial" w:eastAsia="Times New Roman" w:hAnsi="Arial" w:cs="Arial"/>
          <w:b/>
          <w:lang w:eastAsia="ru-RU"/>
        </w:rPr>
      </w:pP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.Тестовые задан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Теория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аука, изучающая основные принципы, законы и закономерности природы и общества;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Наука о принципах, законах и закономерностях создания, развития и функционирования организаций;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аука о количественных соотношениях и качественных характеристиках объектов окружающего мира;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Наука о совокупности действий, ведущих к образованию и совершенствованию взаимосвязей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аука об искусственных объединениях людей, являющихся частью общественной структуры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Организация как социальное явление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1) Группа людей, объединившихся для достижения определенной цели в различных областях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2) Большая группа разных людей, собравшихся для чего-либо в определенное время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Частный предприниматель, ведущий самостоятельную коммерческую деятельность на рынке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Искусственное объединение людей, являющихся частью общественной структуры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Организационная система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оллектив сотрудников, выполняющих общую работу в соответствии с заданием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Единое образование звеньев, предназначенное для целенаправленной деятель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Сложный механизм, состоящий из различных частей и элементов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Естественная организация, возникшая сама по себе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Объекты внешней среды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Люди и организации, с которыми взаимодействует рассматриваемая организац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се то, что находится за пределами данной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Природные и климатические условия, в которых функционирует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атриваемаемая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равовые и социально-экономические условия, в которых функционирует организац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олитические и международные факторы, в которых функционирует организац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Хозяйственные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Группа людей, объединившихся между собой на основе взаимной симпатии и привяза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юзы, партии, группы, сформированные по интересам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3) Организации, специализирующиеся на производстве товаров, услуг или информ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троят свою деятельность на удовлетворении потребностей своих членов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е имеют своей целью получение прибы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Общественные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Группа друзей, отправившихся во время отпуска в туристический поход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Объединение людей, выработавших определенную, общественно значимую цель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рганизации, специализирующиеся на производстве товаров народного потреблен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остроены на основе личных симпатий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оздаются для получения прибы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Ассоциативные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+1) Группа людей, объединившихся между собой на основе взаимной симпатии и привяза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Коммерческие организации, наделенные правом собстве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рганизации, специализирующиеся на производстве товаров, услуг или информ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троят свою деятельность на удовлетворении потребностей своих членов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е имеют своей целью получение прибы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Неформальные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ооперативные организации с небольшой численностью персонала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Не зарегистрированные в государственном порядке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Государственные и муниципальные предприят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троят свою деятельность на удовлетворении потребностей своих членов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е имеют своей целью получение прибы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Унитарные предприятия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оммерческие организации, наделенные правом собстве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Коммерческие организации, не наделенные правом собственност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коммерческие организации, не наделенные правом собстве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Группа друзей, отправившихся во время отпуска в туристический поход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Коммерческие организации, основанные на личном трудовом участии ее членов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. Формальные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Зарегистрированные в установленном порядке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Организации, не ведущие хозяйственной деятельности,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Люди внутри организации с единой целью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Группа людей, объединившихся между собой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. Система управления организацией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отрудники организации, дающие поручен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Набор взаимодействующих между собой звеньев и подразделений,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Руководитель организации и его заместител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4) Совокупность всех служб организации, подсистем и коммуникаций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. Система наук об организации включает в себя (указать неверный ответ)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Теория управлен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Теория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оци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Антроп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5) Палеонт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. На какой вопрос отвечает исходная позиция одних из основоположников Теории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Зачем управлять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очему надо управлять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3) Чем управлять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Как управлять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Каковы основы управления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. Какова связь между Теорией Организации и Юридическими наукам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освенна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2) Прямая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вязи нет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тдаленна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ет верного ответ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5. В чем заключается вклад антропологии в Теорию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Эта отрасль изучает культуру обществ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Изучает модели управлен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бъясняет психологию индивид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скрывает принципы Теории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6. Кто в организации должен оперативно и своевременно получать необходимую информацию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уководители и посредник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Исполнители и посредник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3) Руководители и исполните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осредники и персонал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7. Поведенческий подход ставит в центр своего исследования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одукцию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Человек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етоды управлен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Технологический прогресс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8. Какая новая научная дисциплина дает ответ на такие вопросы как: Почему индивиды ведут себя так, а не иначе? Как ведут себя индивиды в группово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ятельности?:</w:t>
      </w:r>
      <w:proofErr w:type="gramEnd"/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Социальная псих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Социология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сих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Антроп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алеонтологи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9. Играют ли роль в успешности организации современные информационные системы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Играют важную роль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 играют рол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Имеют слабое влияние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Никак не влияют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. Можно ли рассматривать организацию с точки зрения одной наук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а, возможно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2) Нет,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возможно</w:t>
      </w:r>
      <w:proofErr w:type="gramEnd"/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озможно, но не желательно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Зависит от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1. Проектирование организаций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Процесс создания прообраза будущей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роектирование служебных помещений и создаваемой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одбор персонала для создаваемой вновь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ценка влияния внешней среды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Только прогноз дальнейшего развития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22. Жизненный цикл организации - это…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дготовительный этап, предшествующий созданию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ериод стабильной и эффективной работы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ереход к созданию условий для экономического рост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4) Время от момента зарождения организации до ее ликвид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3. Основная цель коммерческой организации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Получение любым путем и в кратчайший срок максимальной прибыл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Рост размеров организации и увеличение масштабов производства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Решение социально значимых задач, приносящих прибыль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сширение сегмента обслуживаемого рынк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4. Организационная культура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Исторически определенный уровень развития общества и человека, сформировавшийся к настоящему времен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2) Система норм, правил и моральных ценностей, регламентирующая отношения между членами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истема обязанностей, выполняемых членами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Квалификационный уровень членов производственного коллектив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бразовательный и профессиональный уровень членов производственного коллектив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5. Имидж организации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Известность организации во внешней среде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тношения между членами коллектива и ее руководителем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3) Целенаправленно сформированный образ организаци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Известность руководителя организаци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6. Электронная коммерция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1) Новая среда ведения бизнеса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родажа вычислительной техник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оздание программного обеспечения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звитие информационных технологий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7. Виртуальное предприятие: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Телевизионный магазин на диване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Магазин по продаже компьютеров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3) Организация в среде Интернет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айт в глобальной сети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8. Бюрократическая организация по М. Веберу: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1)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е деятельности организации - рационализация поведения человека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е деятельности организации - решение социально значимых задач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рганизация, отношения в которой строятся на основе взаимной привязанности.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осредоточение внимания на деятельности и специализации руководителя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) Объективный анализ фактов и данных - основа определения наилучшего способа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 работы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9. Кто рассматривал искусство управление как выбор соответствующих принципов к данным ситуациям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+1)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йоль</w:t>
      </w:r>
      <w:proofErr w:type="spellEnd"/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Тейлор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ебер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ймон</w:t>
      </w:r>
      <w:proofErr w:type="spellEnd"/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)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мерсон</w:t>
      </w:r>
      <w:proofErr w:type="spellEnd"/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30. Что по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айолю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е относится к 4 принципам конечного результата?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Порядок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Стабильность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Инициатива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+4) Ответственность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Корпоративный дух</w:t>
      </w: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9.3.2 Перечень практических заданий</w:t>
      </w:r>
    </w:p>
    <w:p w:rsidR="00966583" w:rsidRDefault="00966583" w:rsidP="00966583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ейс. Россия – новый рынок сбыта</w:t>
      </w:r>
    </w:p>
    <w:p w:rsidR="00966583" w:rsidRDefault="00966583" w:rsidP="0096658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гент, представляющий американскую компанию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Oliver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Drilling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в Финляндии, сообщил руководству, что из России поступил заказ на бурильное оборудование для шахт среднего размера на сумму 32 млн. Компания производит оборудование, сконструированное по ее</w:t>
      </w:r>
    </w:p>
    <w:p w:rsidR="00966583" w:rsidRDefault="00966583" w:rsidP="0096658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бственной разработке и предназначенное для работы в малых шахтах. Отличительной особенностью его является высокая экономичность, что в совокупности с хорошим качество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озволило фирме занять лидирующее положение на этом сегменте рынка и продавать товар по высокой цене. Компания имеет опыт работы на зарубежных рынках. Более 70% от</w:t>
      </w:r>
    </w:p>
    <w:p w:rsidR="00966583" w:rsidRDefault="00966583" w:rsidP="0096658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ммы увеличения продаж за последнее пятилетие приходится на экспортные поставки. В Восточной Европе компанию представляют три агента. Послепродажное обслуживание осуществляется через местные независимые фирмы по контрактам. Рынки стран Восточной Европы являются новыми для фирмы, в связи с чем банк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Oliver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Drilling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казался 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твердить</w:t>
      </w:r>
      <w:proofErr w:type="spellEnd"/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ккредитив для российской торговой организации, посоветовав получить аванс.</w:t>
      </w:r>
    </w:p>
    <w:p w:rsidR="00966583" w:rsidRDefault="00966583" w:rsidP="0096658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рактике компании использовались обычно поставки на условиях ФАС Нью-Йорк для европейских покупателей и ФАС Лонг Бич – для Азии. И в том, и в другом случаях около 20% экспортных поставок для постоянных клиентов осуществлялось по открытому счету после 25%-й оплаты. Другим клиентам предлагался платеж в течение 60 дней. Продажи новому</w:t>
      </w:r>
    </w:p>
    <w:p w:rsidR="00966583" w:rsidRDefault="00966583" w:rsidP="0096658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иенту всегда осуществлялись через подтвержденный безотзывный аккредитив.</w:t>
      </w:r>
    </w:p>
    <w:p w:rsidR="00966583" w:rsidRDefault="00966583" w:rsidP="00966583">
      <w:pPr>
        <w:spacing w:after="20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то время как президент компании обдумывал предложение из России, ее агент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 Финляндии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таивал на предложении покупателю других условий, так как выяснилось, что конкуренты из Германии и Кореи проявляют особую заинтересованность в этом заказе. Несмотря на то, что их машины хуже по качеству, конкуренты неоднократно выигрывали лучшими для покупателя условиями поставки или платежа. Покупатель – крупная торговая организация в России – пока не связывалась с конкурирующими фирмами, надеясь на ответ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Oliver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Drilling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. Вскоре последовал телефонный звонок брокера с прекрасной репутацией из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т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Луиса, который проявил заинтересованность в заключении сделки: в качестве оплаты за машины российская фирма может поставить партию каменного угля. Компания не имела опыта работы в этой области, но готова была его приобрести, если эта сделка положит начало постоянным связям. Но в этом агент в Финляндии не был уверен. Президент компании был заинтересован в получении этого заказа, поскольку считал, что опыт поможет в изучении возможностей проникновения на восточноевропейский рынок. Но он не собирался терять репутацию поставщика высококачественного и дорогого оборудования, а поскольку продажа должна была осуществляться через финского агента, возникали подозрения, что агент мог сообщить другим европейским агентам об условиях сделки. Ослабление напряженности между США и Россией объясняло поощрение американским правительством активности фирм на этом рынке, поэтому не требовалось получения экспортной лицензии, тем более, что товар компании не относится к числу стратегических.</w:t>
      </w:r>
    </w:p>
    <w:p w:rsidR="00966583" w:rsidRDefault="00966583" w:rsidP="00966583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ы для обсуждения:</w:t>
      </w:r>
    </w:p>
    <w:p w:rsidR="00966583" w:rsidRDefault="00966583" w:rsidP="00966583">
      <w:pPr>
        <w:numPr>
          <w:ilvl w:val="0"/>
          <w:numId w:val="5"/>
        </w:numPr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кие побудительные мотивы освоения нового рынка могут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ить  положительно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шение президента компании? </w:t>
      </w:r>
    </w:p>
    <w:p w:rsidR="00966583" w:rsidRDefault="00966583" w:rsidP="00966583">
      <w:pPr>
        <w:numPr>
          <w:ilvl w:val="0"/>
          <w:numId w:val="5"/>
        </w:numPr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етуете ли вы президенту компании принять предложение о бартерной сделке? Положительный и отрицательный ответы аргументируйте. Какие условия поставки и платежа вы могли бы предложить для этой сделки? </w:t>
      </w:r>
    </w:p>
    <w:p w:rsidR="00966583" w:rsidRDefault="00966583" w:rsidP="00966583">
      <w:pPr>
        <w:numPr>
          <w:ilvl w:val="0"/>
          <w:numId w:val="5"/>
        </w:numPr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ие конкурентные преимущества имеет предложение компании? Какими его недостатками пользуются конкуренты?</w:t>
      </w:r>
    </w:p>
    <w:p w:rsidR="00966583" w:rsidRDefault="00966583" w:rsidP="00966583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66583" w:rsidRDefault="00966583" w:rsidP="00966583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</w:p>
    <w:p w:rsidR="00966583" w:rsidRDefault="00966583" w:rsidP="00966583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Критерии оценки: </w:t>
      </w:r>
    </w:p>
    <w:p w:rsidR="00966583" w:rsidRDefault="00966583" w:rsidP="00966583">
      <w:pPr>
        <w:tabs>
          <w:tab w:val="left" w:pos="2295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ритерии </w:t>
      </w:r>
      <w:proofErr w:type="gramStart"/>
      <w:r>
        <w:rPr>
          <w:rFonts w:ascii="Arial" w:eastAsia="Times New Roman" w:hAnsi="Arial" w:cs="Arial"/>
          <w:lang w:eastAsia="ru-RU"/>
        </w:rPr>
        <w:t>оценки  решения</w:t>
      </w:r>
      <w:proofErr w:type="gramEnd"/>
      <w:r>
        <w:rPr>
          <w:rFonts w:ascii="Arial" w:eastAsia="Times New Roman" w:hAnsi="Arial" w:cs="Arial"/>
          <w:lang w:eastAsia="ru-RU"/>
        </w:rPr>
        <w:t xml:space="preserve"> кейса: </w:t>
      </w:r>
    </w:p>
    <w:p w:rsidR="00966583" w:rsidRDefault="00966583" w:rsidP="009665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оответствие решения сформулированным в кейсе вопросам </w:t>
      </w:r>
    </w:p>
    <w:p w:rsidR="00966583" w:rsidRDefault="00966583" w:rsidP="009665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ригинальность подхода (новаторство, креативность). </w:t>
      </w:r>
    </w:p>
    <w:p w:rsidR="00966583" w:rsidRDefault="00966583" w:rsidP="009665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именимость решения на практике. </w:t>
      </w:r>
    </w:p>
    <w:p w:rsidR="00966583" w:rsidRDefault="00966583" w:rsidP="009665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Глубина проработки проблемы (обоснованность решения, наличие альтернативных вариантов, прогнозирование возможных проблем, комплексность решения)</w:t>
      </w:r>
    </w:p>
    <w:p w:rsidR="00966583" w:rsidRDefault="00966583" w:rsidP="009665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озможность долгосрочного применения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и оценке полученных решений кейса по каждому критерию выставляется отдельный балл.  Для того, чтобы в итоговой оценке отразилась и значимость каждого критерия, каждому критерию придается определенное весовое значение.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545"/>
      </w:tblGrid>
      <w:tr w:rsidR="00966583" w:rsidTr="009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Критер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Вес</w:t>
            </w:r>
          </w:p>
        </w:tc>
      </w:tr>
      <w:tr w:rsidR="00966583" w:rsidTr="009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Оригинальность подх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0,5</w:t>
            </w:r>
          </w:p>
        </w:tc>
      </w:tr>
      <w:tr w:rsidR="00966583" w:rsidTr="009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Применимость решения на практике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0,3</w:t>
            </w:r>
          </w:p>
        </w:tc>
      </w:tr>
      <w:tr w:rsidR="00966583" w:rsidTr="009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Глубина проработки проблемы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83" w:rsidRDefault="0096658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0,2</w:t>
            </w:r>
          </w:p>
        </w:tc>
      </w:tr>
    </w:tbl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9.3.3 Темы Эссе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ализ организационного потенциала Администрации (предприятия, учреждения)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юрократическая теория организаци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юрократические системы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утренняя и внешняя среда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бор и реализация различных форм и механизмов мотивации в деятельности организации. 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сударственные и муниципальные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агностика организаций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Жизненный цикл организации. 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изненный цикл организаций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дачи и методологические принципы организационного проектирования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дачи и методологические принципы организационного проектирования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ерархия власти и полномочий в организации (администрации, предприятии)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онные технологии и их влияние на деятельность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муникации в организациях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муникационные процессы в органах регионального управлен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я в организациях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ультура организации: сущность, виды, роль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нейно функциональные структуры в органах местного самоуправления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жгрупповое поведение в организациях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тивация и удовлетворенность работой как фактор эффективного функционирования организаци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тимизация организационных структур управления органов государственной власт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ыт внедрения различных систем мотивации в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культура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ые коммуникации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ые структуры в системе государственного управления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онные структуры в системе муниципального управлен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и управление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процесса деятельности муниципального органа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фазы и этапы разработки организационных проектов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этапы проектирования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ость 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ценка и показатели эффективности организационных проектов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организационных систем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спективные направления развития организаций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нятие и сущность организации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нятие, составные части и развитие организационной культуры менеджера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роения эффективной организационной структуры предприят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чины сопротивления изменениям в органах государственной власт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блемы адаптации работника в органах государственного и муниципального управлен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блемы разделения труда в современной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блемы управления бюджетными организациям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ирование и формирование структуры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ирование организационных структур управлен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организационно</w:t>
      </w:r>
      <w:smartTag w:uri="urn:schemas-microsoft-com:office:smarttags" w:element="PersonName">
        <w:r>
          <w:rPr>
            <w:rFonts w:ascii="Arial" w:eastAsia="Times New Roman" w:hAnsi="Arial" w:cs="Arial"/>
            <w:sz w:val="24"/>
            <w:szCs w:val="24"/>
            <w:lang w:eastAsia="ru-RU"/>
          </w:rPr>
          <w:t>-</w:t>
        </w:r>
      </w:smartTag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ческой мысли в Росси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законов организаци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ный подход к анализу деятельности организации (администрации, предприятия, учреждения)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организационной структуры администрации (предприятия, учреждения) с позиций системного подхода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е представления о будущем организаций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ременные тенденции развития организ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ременные тенденции развития организационных структур управления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 цели организационной деятельности.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ый подход к организации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ипы организаций и их классификации.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акторы внешнего окружения и значение их учета для эффективного функционирования организаций. 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горизонтальных связей в организации </w:t>
      </w:r>
    </w:p>
    <w:p w:rsidR="00966583" w:rsidRDefault="00966583" w:rsidP="00966583">
      <w:pPr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волюция взглядов на сущность и природу организаций. </w:t>
      </w:r>
    </w:p>
    <w:p w:rsidR="00966583" w:rsidRDefault="00966583" w:rsidP="009665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</w:p>
    <w:p w:rsidR="00966583" w:rsidRDefault="00966583" w:rsidP="00966583">
      <w:pPr>
        <w:spacing w:after="12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комендова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МС  экономиче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акультета</w:t>
      </w:r>
    </w:p>
    <w:p w:rsidR="00966583" w:rsidRDefault="00966583" w:rsidP="009665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№ 4 от 20.04.2023 </w:t>
      </w:r>
    </w:p>
    <w:p w:rsidR="00966583" w:rsidRDefault="00966583" w:rsidP="00966583">
      <w:pPr>
        <w:spacing w:after="12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83" w:rsidRDefault="00966583" w:rsidP="00966583"/>
    <w:p w:rsidR="00152543" w:rsidRDefault="00152543"/>
    <w:sectPr w:rsidR="0015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E2"/>
    <w:multiLevelType w:val="multilevel"/>
    <w:tmpl w:val="278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832"/>
    <w:multiLevelType w:val="hybridMultilevel"/>
    <w:tmpl w:val="0B2045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F48A0"/>
    <w:multiLevelType w:val="multilevel"/>
    <w:tmpl w:val="A6DC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922" w:hanging="420"/>
      </w:pPr>
    </w:lvl>
    <w:lvl w:ilvl="2">
      <w:start w:val="1"/>
      <w:numFmt w:val="decimalZero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5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6" w15:restartNumberingAfterBreak="0">
    <w:nsid w:val="71F1738F"/>
    <w:multiLevelType w:val="hybridMultilevel"/>
    <w:tmpl w:val="9E12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83"/>
    <w:rsid w:val="00152543"/>
    <w:rsid w:val="00204045"/>
    <w:rsid w:val="0096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B9C885"/>
  <w15:chartTrackingRefBased/>
  <w15:docId w15:val="{05A34923-3043-4A30-8753-D4AE4DD6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8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vsu.ru/zgate?ACTION=follow&amp;SESSION_ID=3859&amp;TERM=%D0%9C%D0%B8%D1%88%D0%BE%D0%BD,%20%D0%95%D0%BB%D0%B5%D0%BD%D0%B0%20%D0%92%D0%B8%D1%82%D0%B0%D0%BB%D1%8C%D0%B5%D0%B2%D0%BD%D0%B0%5B1,1004,4,101%5D&amp;LANG=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vsu.ru/zgate?ACTION=follow&amp;SESSION_ID=4968&amp;TERM=%D0%91%D0%B5%D0%BB%D0%B5%D0%BD%D0%BE%D0%B2%D0%B0,%20%D0%9D%D0%B0%D1%82%D0%B0%D0%BB%D0%B8%D1%8F%20%D0%9D%D0%B8%D0%BA%D0%BE%D0%BB%D0%B0%D0%B5%D0%B2%D0%BD%D0%B0%5B1,1004,4,101%5D&amp;LANG=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vsu.ru/elib/texts/method/vsu/m15-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5EA1-7989-4CDE-A105-09EEFB8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</cp:revision>
  <dcterms:created xsi:type="dcterms:W3CDTF">2023-06-27T09:18:00Z</dcterms:created>
  <dcterms:modified xsi:type="dcterms:W3CDTF">2023-06-27T09:23:00Z</dcterms:modified>
</cp:coreProperties>
</file>